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4870EBCE" w:rsidR="003018F0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5E4218F" w14:textId="0A8A36CF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7770981F" w:rsidR="00B34246" w:rsidRPr="003018F0" w:rsidRDefault="00736EEB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29DB47DB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PŁATNOŚCI FAKTURY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77BA81EC" w:rsidR="00CD5711" w:rsidRPr="00DE4928" w:rsidRDefault="00DE4928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płatności faktury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5098DD25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*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EC8A08A" w:rsidR="006D5700" w:rsidRPr="003018F0" w:rsidRDefault="00DE4928" w:rsidP="00DE4928">
      <w:pPr>
        <w:pStyle w:val="Tekstpodstawowy2"/>
        <w:ind w:left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ykonawca zobowiązany jest wskazać liczbę w zakresie od 14 do 30. Podanie przez Wykonawcę liczby innej niż z zakresu od 14 do 30 będzie skutkowało przyznaniem Wykonawcy 0 pkt w Kryterium Termin płatności faktur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3C86B2B" w:rsidR="00D13E83" w:rsidRDefault="00D13E83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6CD82A70" w:rsidR="00D716B3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lastRenderedPageBreak/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106906CA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25D6ABB" w:rsidR="00D716B3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E090808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0C7833D1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423283F0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344188E3" w:rsidR="00D716B3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3A3B7CB8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4CBEC03F" w:rsidR="00D716B3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1715AF7F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„Zakup 58 przenośnych komputerów z oprogramowaniem – w ramach programu grantowego „Cyfrowa Gmina Granty PPGR”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473875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15E64C1F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DE4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5DEBD71D" w:rsidR="00D716B3" w:rsidRPr="003018F0" w:rsidRDefault="00DE4928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15"/>
        <w:gridCol w:w="1814"/>
        <w:gridCol w:w="1813"/>
        <w:gridCol w:w="3096"/>
      </w:tblGrid>
      <w:tr w:rsidR="00BB0F6B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471A2190" w:rsidR="00D716B3" w:rsidRPr="003018F0" w:rsidRDefault="00DE4928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66259293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wykonania zamówienia</w:t>
            </w:r>
          </w:p>
        </w:tc>
        <w:tc>
          <w:tcPr>
            <w:tcW w:w="3212" w:type="dxa"/>
            <w:vAlign w:val="center"/>
          </w:tcPr>
          <w:p w14:paraId="15F2ABF4" w14:textId="77BC27ED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</w:t>
            </w:r>
            <w:r w:rsidR="00BB0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miotu, na rzecz którego dostawy zostały wykonane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0F6B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17ADEDC4" w:rsidR="00D716B3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59F82625" w14:textId="01D1C3F2" w:rsidR="00BB0F6B" w:rsidRPr="00BB0F6B" w:rsidRDefault="00BB0F6B" w:rsidP="00DE4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0F6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687460F" w14:textId="7DA6B367" w:rsidR="00DE4928" w:rsidRDefault="00BB0F6B" w:rsidP="00BB0F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załączenia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dowodów określających, czy dostawy </w:t>
      </w:r>
      <w:r>
        <w:rPr>
          <w:rFonts w:asciiTheme="minorHAnsi" w:hAnsiTheme="minorHAnsi" w:cstheme="minorHAnsi"/>
          <w:sz w:val="22"/>
          <w:szCs w:val="22"/>
        </w:rPr>
        <w:t xml:space="preserve">wskazane w tabeli powyżej </w:t>
      </w:r>
      <w:r w:rsidR="00DE4928" w:rsidRPr="00DE4928">
        <w:rPr>
          <w:rFonts w:asciiTheme="minorHAnsi" w:hAnsiTheme="minorHAnsi" w:cstheme="minorHAnsi"/>
          <w:sz w:val="22"/>
          <w:szCs w:val="22"/>
        </w:rPr>
        <w:t>zostały wykonane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są wykonywane należycie, przy czym dowodami, o których mowa, są referencje bądź inne dokumenty sporządz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przez podmiot, na rzecz którego dostawy zostały wykonane, a w przypadku świadczeń powtarzających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lub ciągłych są wykonywane, a jeżeli wykonawca z przyczyn niezależnych od niego nie jest </w:t>
      </w:r>
      <w:r>
        <w:rPr>
          <w:rFonts w:asciiTheme="minorHAnsi" w:hAnsiTheme="minorHAnsi" w:cstheme="minorHAnsi"/>
          <w:sz w:val="22"/>
          <w:szCs w:val="22"/>
        </w:rPr>
        <w:br/>
      </w:r>
      <w:r w:rsidR="00DE4928" w:rsidRPr="00DE4928">
        <w:rPr>
          <w:rFonts w:asciiTheme="minorHAnsi" w:hAnsiTheme="minorHAnsi" w:cstheme="minorHAnsi"/>
          <w:sz w:val="22"/>
          <w:szCs w:val="22"/>
        </w:rPr>
        <w:t>w stanie uzyskać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dokumentów – oświadczenie wykonawcy; w przypadku świadczeń powtarzających się lub ciągłych nadal wykony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referencje bądź inne dokumenty potwierdzające ich należyte wykonywanie powinny być wystawione w o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ostatnich 3 miesięcy;</w:t>
      </w:r>
    </w:p>
    <w:p w14:paraId="5ED8E801" w14:textId="42494D5F" w:rsidR="00DE4928" w:rsidRDefault="00DE4928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ABAD4A1" w14:textId="3C42BD46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040076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0F6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11910B70" w:rsidR="003018F0" w:rsidRPr="003018F0" w:rsidRDefault="00DE4928" w:rsidP="00C57C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6F15F4C2" w:rsidR="003018F0" w:rsidRPr="003018F0" w:rsidRDefault="003018F0" w:rsidP="00072F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B0F6B">
        <w:rPr>
          <w:rFonts w:asciiTheme="minorHAnsi" w:hAnsiTheme="minorHAnsi" w:cstheme="minorHAnsi"/>
          <w:b/>
          <w:bCs/>
          <w:sz w:val="22"/>
          <w:szCs w:val="22"/>
        </w:rPr>
        <w:t xml:space="preserve">Zakup 58 przenośnych komputerów z oprogramowaniem </w:t>
      </w:r>
      <w:r w:rsidR="00BB0F6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B0F6B">
        <w:rPr>
          <w:rFonts w:asciiTheme="minorHAnsi" w:hAnsiTheme="minorHAnsi" w:cstheme="minorHAnsi"/>
          <w:b/>
          <w:bCs/>
          <w:sz w:val="22"/>
          <w:szCs w:val="22"/>
        </w:rPr>
        <w:t>– w ramach programu grantowego „Cyfrowa Gmina Granty PPGR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5DE4ED45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B0F6B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45FB" w14:textId="6A402B48" w:rsidR="00952031" w:rsidRDefault="00DE4928" w:rsidP="008766CF">
            <w:pPr>
              <w:pStyle w:val="Nagwek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3479BD1" w14:textId="58B4046F" w:rsidR="00952031" w:rsidRDefault="00952031" w:rsidP="00952031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DE4928">
        <w:rPr>
          <w:rFonts w:ascii="Calibri" w:hAnsi="Calibri" w:cs="Calibri"/>
          <w:b/>
          <w:bCs/>
          <w:sz w:val="22"/>
          <w:szCs w:val="22"/>
        </w:rPr>
        <w:t>„Zakup 58 przenośnych komputerów z oprogramowaniem – w ramach programu grantowego „Cyfrowa Gmina Granty PPGR””</w:t>
      </w:r>
      <w:r>
        <w:rPr>
          <w:rFonts w:ascii="Calibri" w:hAnsi="Calibri" w:cs="Calibri"/>
          <w:bCs/>
          <w:sz w:val="22"/>
          <w:szCs w:val="22"/>
        </w:rPr>
        <w:t xml:space="preserve"> 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30E00A8A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B0F6B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F3C2" w14:textId="5E7C216B" w:rsidR="00952031" w:rsidRDefault="00DE4928" w:rsidP="008766CF">
            <w:pPr>
              <w:pStyle w:val="Nagwek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Zakup 58 przenośnych komputerów z oprogramowaniem – w ramach programu grantowego „Cyfrowa Gmina Granty PPGR””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6188A682" w14:textId="337A9E78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="00DE4928">
        <w:rPr>
          <w:b/>
          <w:spacing w:val="4"/>
          <w:sz w:val="22"/>
          <w:szCs w:val="22"/>
        </w:rPr>
        <w:t>„Zakup 58 przenośnych komputerów z oprogramowaniem – w ramach programu grantowego „Cyfrowa Gmina Granty PPGR””</w:t>
      </w:r>
      <w:r>
        <w:rPr>
          <w:rFonts w:eastAsia="DengXian"/>
          <w:b/>
          <w:spacing w:val="4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p.z.p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podstaw wykluczenia wskazanych w art. 108 ust. 1 pkt 3-6 p.z.p. oraz w zakresie podstaw wykluczenia wskazanych w art. 109 ust. 1 pkt 1 p.z.p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B26" w14:textId="77777777" w:rsidR="00EA337E" w:rsidRDefault="00EA337E" w:rsidP="006D5700">
      <w:r>
        <w:separator/>
      </w:r>
    </w:p>
  </w:endnote>
  <w:endnote w:type="continuationSeparator" w:id="0">
    <w:p w14:paraId="152C5CC9" w14:textId="77777777" w:rsidR="00EA337E" w:rsidRDefault="00EA337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822" w14:textId="77777777" w:rsidR="00EA337E" w:rsidRDefault="00EA337E" w:rsidP="006D5700">
      <w:r>
        <w:separator/>
      </w:r>
    </w:p>
  </w:footnote>
  <w:footnote w:type="continuationSeparator" w:id="0">
    <w:p w14:paraId="2E4C215E" w14:textId="77777777" w:rsidR="00EA337E" w:rsidRDefault="00EA337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08D" w14:textId="40AC444C" w:rsidR="00DC6198" w:rsidRPr="002F0372" w:rsidRDefault="00DE4928" w:rsidP="00CD5711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>
      <w:rPr>
        <w:rFonts w:asciiTheme="minorHAnsi" w:hAnsiTheme="minorHAnsi" w:cstheme="minorHAnsi"/>
        <w:b/>
        <w:bCs/>
        <w:color w:val="auto"/>
        <w:sz w:val="22"/>
        <w:szCs w:val="22"/>
      </w:rPr>
      <w:t>„Zakup 58 przenośnych komputerów z oprogramowaniem – w ramach programu grantowego „Cyfrowa Gmina Granty PPGR”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5E7D45"/>
    <w:rsid w:val="00602024"/>
    <w:rsid w:val="00616A63"/>
    <w:rsid w:val="006232A9"/>
    <w:rsid w:val="00624494"/>
    <w:rsid w:val="00676D71"/>
    <w:rsid w:val="00683ADA"/>
    <w:rsid w:val="006B7027"/>
    <w:rsid w:val="006D446E"/>
    <w:rsid w:val="006D5700"/>
    <w:rsid w:val="006D6799"/>
    <w:rsid w:val="006E0F03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0F6B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4928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875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6</cp:revision>
  <cp:lastPrinted>2020-08-27T07:37:00Z</cp:lastPrinted>
  <dcterms:created xsi:type="dcterms:W3CDTF">2022-02-01T12:52:00Z</dcterms:created>
  <dcterms:modified xsi:type="dcterms:W3CDTF">2022-03-08T20:17:00Z</dcterms:modified>
</cp:coreProperties>
</file>